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80EFB" w14:textId="6111B84C" w:rsidR="0031148E" w:rsidRPr="00347E5A" w:rsidRDefault="0031148E" w:rsidP="0031148E">
      <w:pPr>
        <w:pStyle w:val="Nagwek2"/>
        <w:jc w:val="both"/>
        <w:rPr>
          <w:rFonts w:asciiTheme="majorHAnsi" w:hAnsiTheme="majorHAnsi" w:cstheme="majorHAnsi"/>
          <w:bCs/>
          <w:sz w:val="20"/>
        </w:rPr>
      </w:pPr>
      <w:r w:rsidRPr="00347E5A">
        <w:rPr>
          <w:rFonts w:asciiTheme="majorHAnsi" w:hAnsiTheme="majorHAnsi" w:cstheme="majorHAnsi"/>
          <w:bCs/>
          <w:sz w:val="20"/>
        </w:rPr>
        <w:t xml:space="preserve">Załącznik nr </w:t>
      </w:r>
      <w:r w:rsidR="00D75240">
        <w:rPr>
          <w:rFonts w:asciiTheme="majorHAnsi" w:hAnsiTheme="majorHAnsi" w:cstheme="majorHAnsi"/>
          <w:bCs/>
          <w:sz w:val="20"/>
        </w:rPr>
        <w:t>4</w:t>
      </w:r>
      <w:r w:rsidRPr="00347E5A">
        <w:rPr>
          <w:rFonts w:asciiTheme="majorHAnsi" w:hAnsiTheme="majorHAnsi" w:cstheme="majorHAnsi"/>
          <w:bCs/>
          <w:sz w:val="20"/>
        </w:rPr>
        <w:t xml:space="preserve"> do Z</w:t>
      </w:r>
      <w:r w:rsidR="00474280" w:rsidRPr="00347E5A">
        <w:rPr>
          <w:rFonts w:asciiTheme="majorHAnsi" w:hAnsiTheme="majorHAnsi" w:cstheme="majorHAnsi"/>
          <w:bCs/>
          <w:sz w:val="20"/>
        </w:rPr>
        <w:t>a</w:t>
      </w:r>
      <w:r w:rsidR="008D3088" w:rsidRPr="00347E5A">
        <w:rPr>
          <w:rFonts w:asciiTheme="majorHAnsi" w:hAnsiTheme="majorHAnsi" w:cstheme="majorHAnsi"/>
          <w:bCs/>
          <w:sz w:val="20"/>
        </w:rPr>
        <w:t>pytania</w:t>
      </w:r>
      <w:r w:rsidR="003A3F29" w:rsidRPr="00347E5A">
        <w:rPr>
          <w:rFonts w:asciiTheme="majorHAnsi" w:hAnsiTheme="majorHAnsi" w:cstheme="majorHAnsi"/>
          <w:bCs/>
          <w:sz w:val="20"/>
        </w:rPr>
        <w:t xml:space="preserve"> ofertowego</w:t>
      </w:r>
    </w:p>
    <w:p w14:paraId="24039F4F" w14:textId="77777777" w:rsidR="0031148E" w:rsidRPr="003A3F29" w:rsidRDefault="0031148E" w:rsidP="0031148E">
      <w:pPr>
        <w:spacing w:line="360" w:lineRule="auto"/>
        <w:jc w:val="both"/>
        <w:rPr>
          <w:rFonts w:asciiTheme="majorHAnsi" w:hAnsiTheme="majorHAnsi" w:cstheme="majorHAnsi"/>
          <w:b/>
          <w:u w:val="single"/>
        </w:rPr>
      </w:pPr>
    </w:p>
    <w:p w14:paraId="3A03514C" w14:textId="77777777" w:rsidR="0031148E" w:rsidRPr="003A3F29" w:rsidRDefault="0031148E" w:rsidP="003A3F29">
      <w:pPr>
        <w:jc w:val="center"/>
        <w:rPr>
          <w:rFonts w:asciiTheme="majorHAnsi" w:hAnsiTheme="majorHAnsi" w:cstheme="majorHAnsi"/>
          <w:b/>
          <w:u w:val="single"/>
        </w:rPr>
      </w:pPr>
      <w:r w:rsidRPr="003A3F29">
        <w:rPr>
          <w:rFonts w:asciiTheme="majorHAnsi" w:hAnsiTheme="majorHAnsi" w:cstheme="majorHAnsi"/>
          <w:b/>
          <w:u w:val="single"/>
        </w:rPr>
        <w:t>DOŚWIADCZENIE ZAWODOWE WYKONAWCY</w:t>
      </w:r>
    </w:p>
    <w:p w14:paraId="2C52A1E8" w14:textId="77777777" w:rsidR="0031148E" w:rsidRPr="003A3F29" w:rsidRDefault="0031148E" w:rsidP="0031148E">
      <w:pPr>
        <w:jc w:val="center"/>
        <w:rPr>
          <w:rFonts w:asciiTheme="majorHAnsi" w:hAnsiTheme="majorHAnsi" w:cstheme="majorHAnsi"/>
          <w:b/>
          <w:u w:val="single"/>
        </w:rPr>
      </w:pPr>
    </w:p>
    <w:p w14:paraId="791A1E30" w14:textId="77777777" w:rsidR="0031148E" w:rsidRPr="0031148E" w:rsidRDefault="0031148E" w:rsidP="0031148E">
      <w:pPr>
        <w:keepNext/>
        <w:widowControl w:val="0"/>
        <w:tabs>
          <w:tab w:val="left" w:pos="4253"/>
        </w:tabs>
        <w:suppressAutoHyphens/>
        <w:ind w:firstLine="5103"/>
        <w:jc w:val="both"/>
        <w:outlineLvl w:val="1"/>
        <w:rPr>
          <w:rFonts w:asciiTheme="majorHAnsi" w:eastAsia="Calibri" w:hAnsiTheme="majorHAnsi" w:cstheme="majorHAnsi"/>
          <w:b/>
          <w:bCs/>
          <w:iCs/>
          <w:color w:val="000000"/>
          <w:lang w:eastAsia="en-US"/>
        </w:rPr>
      </w:pPr>
      <w:r w:rsidRPr="0031148E">
        <w:rPr>
          <w:rFonts w:asciiTheme="majorHAnsi" w:eastAsia="Calibri" w:hAnsiTheme="majorHAnsi" w:cstheme="majorHAnsi"/>
          <w:b/>
          <w:bCs/>
          <w:iCs/>
          <w:color w:val="000000"/>
          <w:lang w:eastAsia="en-US"/>
        </w:rPr>
        <w:t>Zamawiający:</w:t>
      </w:r>
    </w:p>
    <w:p w14:paraId="7A0520A1" w14:textId="77777777" w:rsidR="0031148E" w:rsidRPr="0031148E" w:rsidRDefault="0031148E" w:rsidP="0031148E">
      <w:pPr>
        <w:widowControl w:val="0"/>
        <w:suppressAutoHyphens/>
        <w:ind w:firstLine="5103"/>
        <w:jc w:val="both"/>
        <w:rPr>
          <w:rFonts w:asciiTheme="majorHAnsi" w:eastAsia="Calibri" w:hAnsiTheme="majorHAnsi" w:cstheme="majorHAnsi"/>
          <w:b/>
          <w:bCs/>
          <w:color w:val="000000"/>
          <w:lang w:eastAsia="en-US"/>
        </w:rPr>
      </w:pPr>
      <w:r w:rsidRPr="0031148E">
        <w:rPr>
          <w:rFonts w:asciiTheme="majorHAnsi" w:eastAsia="Calibri" w:hAnsiTheme="majorHAnsi" w:cstheme="majorHAnsi"/>
          <w:b/>
          <w:bCs/>
          <w:color w:val="000000"/>
          <w:lang w:eastAsia="en-US"/>
        </w:rPr>
        <w:t>Politechnika Warszawska</w:t>
      </w:r>
    </w:p>
    <w:p w14:paraId="31C1B0CF" w14:textId="77777777" w:rsidR="0031148E" w:rsidRPr="003A3F29" w:rsidRDefault="0031148E" w:rsidP="0031148E">
      <w:pPr>
        <w:widowControl w:val="0"/>
        <w:suppressAutoHyphens/>
        <w:ind w:left="4394" w:firstLine="709"/>
        <w:rPr>
          <w:rFonts w:asciiTheme="majorHAnsi" w:eastAsia="Calibri" w:hAnsiTheme="majorHAnsi" w:cstheme="majorHAnsi"/>
          <w:b/>
          <w:color w:val="000000"/>
          <w:lang w:eastAsia="en-US"/>
        </w:rPr>
      </w:pPr>
      <w:r w:rsidRPr="0031148E">
        <w:rPr>
          <w:rFonts w:asciiTheme="majorHAnsi" w:eastAsia="Calibri" w:hAnsiTheme="majorHAnsi" w:cstheme="majorHAnsi"/>
          <w:b/>
          <w:color w:val="000000"/>
          <w:lang w:eastAsia="en-US"/>
        </w:rPr>
        <w:t>Pl. Politechniki 1, 00-661 Warszawa</w:t>
      </w:r>
    </w:p>
    <w:p w14:paraId="6EA8B376" w14:textId="77777777" w:rsidR="0031148E" w:rsidRPr="0031148E" w:rsidRDefault="0031148E" w:rsidP="0031148E">
      <w:pPr>
        <w:widowControl w:val="0"/>
        <w:suppressAutoHyphens/>
        <w:ind w:left="4394" w:firstLine="709"/>
        <w:rPr>
          <w:rFonts w:asciiTheme="majorHAnsi" w:eastAsia="Calibri" w:hAnsiTheme="majorHAnsi" w:cstheme="majorHAnsi"/>
          <w:b/>
          <w:color w:val="000000"/>
          <w:lang w:eastAsia="en-US"/>
        </w:rPr>
      </w:pPr>
    </w:p>
    <w:p w14:paraId="58F9B3E5" w14:textId="77777777" w:rsidR="0031148E" w:rsidRPr="0031148E" w:rsidRDefault="0031148E" w:rsidP="0031148E">
      <w:pPr>
        <w:widowControl w:val="0"/>
        <w:suppressAutoHyphens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</w:rPr>
      </w:pPr>
      <w:r w:rsidRPr="0031148E">
        <w:rPr>
          <w:rFonts w:asciiTheme="majorHAnsi" w:hAnsiTheme="majorHAnsi" w:cstheme="majorHAnsi"/>
          <w:color w:val="000000"/>
        </w:rPr>
        <w:t>Nazwa (firma)/imię i nazwisko Wykonawcy – ……………….………………………………………………………………………</w:t>
      </w:r>
      <w:r w:rsidR="003A3F29">
        <w:rPr>
          <w:rFonts w:asciiTheme="majorHAnsi" w:hAnsiTheme="majorHAnsi" w:cstheme="majorHAnsi"/>
          <w:color w:val="000000"/>
        </w:rPr>
        <w:t>………..…</w:t>
      </w:r>
      <w:r w:rsidRPr="0031148E">
        <w:rPr>
          <w:rFonts w:asciiTheme="majorHAnsi" w:hAnsiTheme="majorHAnsi" w:cstheme="majorHAnsi"/>
          <w:color w:val="000000"/>
        </w:rPr>
        <w:t>.,</w:t>
      </w:r>
    </w:p>
    <w:p w14:paraId="7E77461C" w14:textId="77777777" w:rsidR="0031148E" w:rsidRPr="0031148E" w:rsidRDefault="0031148E" w:rsidP="0031148E">
      <w:pPr>
        <w:widowControl w:val="0"/>
        <w:suppressAutoHyphens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</w:rPr>
      </w:pPr>
      <w:r w:rsidRPr="0031148E">
        <w:rPr>
          <w:rFonts w:asciiTheme="majorHAnsi" w:hAnsiTheme="majorHAnsi" w:cstheme="majorHAnsi"/>
          <w:color w:val="000000"/>
        </w:rPr>
        <w:t>Adres Wykonawcy (ulica, numer domu, numer lokalu, miejscowość i kod pocztowy) .……………………</w:t>
      </w:r>
      <w:r w:rsidR="003A3F29">
        <w:rPr>
          <w:rFonts w:asciiTheme="majorHAnsi" w:hAnsiTheme="majorHAnsi" w:cstheme="majorHAnsi"/>
          <w:color w:val="000000"/>
        </w:rPr>
        <w:t>…………</w:t>
      </w:r>
      <w:r w:rsidRPr="0031148E">
        <w:rPr>
          <w:rFonts w:asciiTheme="majorHAnsi" w:hAnsiTheme="majorHAnsi" w:cstheme="majorHAnsi"/>
          <w:color w:val="000000"/>
        </w:rPr>
        <w:t>……</w:t>
      </w:r>
      <w:r w:rsidR="003A3F29">
        <w:rPr>
          <w:rFonts w:asciiTheme="majorHAnsi" w:hAnsiTheme="majorHAnsi" w:cstheme="majorHAnsi"/>
          <w:color w:val="000000"/>
        </w:rPr>
        <w:t>…</w:t>
      </w:r>
      <w:r w:rsidRPr="0031148E">
        <w:rPr>
          <w:rFonts w:asciiTheme="majorHAnsi" w:hAnsiTheme="majorHAnsi" w:cstheme="majorHAnsi"/>
          <w:color w:val="000000"/>
        </w:rPr>
        <w:t>.,</w:t>
      </w:r>
    </w:p>
    <w:p w14:paraId="40C98BEB" w14:textId="77777777" w:rsidR="0031148E" w:rsidRPr="0031148E" w:rsidRDefault="0031148E" w:rsidP="0031148E">
      <w:pPr>
        <w:widowControl w:val="0"/>
        <w:suppressAutoHyphens/>
        <w:rPr>
          <w:rFonts w:asciiTheme="majorHAnsi" w:hAnsiTheme="majorHAnsi" w:cstheme="majorHAnsi"/>
          <w:bCs/>
          <w:color w:val="000000"/>
        </w:rPr>
      </w:pPr>
      <w:r w:rsidRPr="0031148E">
        <w:rPr>
          <w:rFonts w:asciiTheme="majorHAnsi" w:hAnsiTheme="majorHAnsi" w:cstheme="majorHAnsi"/>
          <w:bCs/>
          <w:color w:val="000000"/>
        </w:rPr>
        <w:t xml:space="preserve">w zależności od podmiotu NIP/PESEL: ………………..,  REGON: …………..., </w:t>
      </w:r>
      <w:r w:rsidRPr="0031148E">
        <w:rPr>
          <w:rFonts w:asciiTheme="majorHAnsi" w:hAnsiTheme="majorHAnsi" w:cstheme="majorHAnsi"/>
          <w:color w:val="000000"/>
        </w:rPr>
        <w:t>w zależności od podmiotu: KRS/</w:t>
      </w:r>
      <w:proofErr w:type="spellStart"/>
      <w:r w:rsidRPr="0031148E">
        <w:rPr>
          <w:rFonts w:asciiTheme="majorHAnsi" w:hAnsiTheme="majorHAnsi" w:cstheme="majorHAnsi"/>
          <w:color w:val="000000"/>
        </w:rPr>
        <w:t>CEiDG</w:t>
      </w:r>
      <w:proofErr w:type="spellEnd"/>
      <w:r w:rsidRPr="0031148E">
        <w:rPr>
          <w:rFonts w:asciiTheme="majorHAnsi" w:hAnsiTheme="majorHAnsi" w:cstheme="majorHAnsi"/>
          <w:color w:val="000000"/>
        </w:rPr>
        <w:t>): …………………., reprezentowany przez: …………………………………………………………………………………………………………………………………………………………..…</w:t>
      </w:r>
      <w:r w:rsidR="003A3F29">
        <w:rPr>
          <w:rFonts w:asciiTheme="majorHAnsi" w:hAnsiTheme="majorHAnsi" w:cstheme="majorHAnsi"/>
          <w:color w:val="000000"/>
        </w:rPr>
        <w:t>……….….</w:t>
      </w:r>
      <w:r w:rsidRPr="0031148E">
        <w:rPr>
          <w:rFonts w:asciiTheme="majorHAnsi" w:hAnsiTheme="majorHAnsi" w:cstheme="majorHAnsi"/>
          <w:color w:val="000000"/>
        </w:rPr>
        <w:t>..</w:t>
      </w:r>
      <w:r w:rsidRPr="0031148E">
        <w:rPr>
          <w:rFonts w:asciiTheme="majorHAnsi" w:hAnsiTheme="majorHAnsi" w:cstheme="majorHAnsi"/>
          <w:i/>
          <w:color w:val="000000"/>
        </w:rPr>
        <w:t xml:space="preserve">                  </w:t>
      </w:r>
    </w:p>
    <w:p w14:paraId="0F099802" w14:textId="77777777" w:rsidR="0031148E" w:rsidRPr="0031148E" w:rsidRDefault="0031148E" w:rsidP="0031148E">
      <w:pPr>
        <w:widowControl w:val="0"/>
        <w:suppressAutoHyphens/>
        <w:ind w:left="2268" w:hanging="2268"/>
        <w:jc w:val="center"/>
        <w:rPr>
          <w:rFonts w:asciiTheme="majorHAnsi" w:hAnsiTheme="majorHAnsi" w:cstheme="majorHAnsi"/>
          <w:color w:val="000000"/>
        </w:rPr>
      </w:pPr>
      <w:r w:rsidRPr="0031148E">
        <w:rPr>
          <w:rFonts w:asciiTheme="majorHAnsi" w:hAnsiTheme="majorHAnsi" w:cstheme="majorHAnsi"/>
          <w:color w:val="000000"/>
        </w:rPr>
        <w:t xml:space="preserve">                                                 (imię, nazwisko, stanowisko/podstawa do reprezentacji)</w:t>
      </w:r>
    </w:p>
    <w:p w14:paraId="7E192BD6" w14:textId="2B1A4762" w:rsidR="0031148E" w:rsidRDefault="0031148E" w:rsidP="0031148E">
      <w:pPr>
        <w:jc w:val="center"/>
        <w:rPr>
          <w:rFonts w:asciiTheme="majorHAnsi" w:hAnsiTheme="majorHAnsi" w:cstheme="majorHAnsi"/>
          <w:b/>
          <w:u w:val="single"/>
        </w:rPr>
      </w:pPr>
    </w:p>
    <w:p w14:paraId="2BEAE400" w14:textId="6D39A119" w:rsidR="0014583C" w:rsidRDefault="0014583C" w:rsidP="0031148E">
      <w:pPr>
        <w:jc w:val="center"/>
        <w:rPr>
          <w:rFonts w:asciiTheme="majorHAnsi" w:hAnsiTheme="majorHAnsi" w:cstheme="majorHAnsi"/>
          <w:b/>
          <w:u w:val="single"/>
        </w:rPr>
      </w:pPr>
    </w:p>
    <w:p w14:paraId="1F17E4F1" w14:textId="0D1CDD46" w:rsidR="0014583C" w:rsidRPr="003A3F29" w:rsidRDefault="0014583C" w:rsidP="0014583C">
      <w:pPr>
        <w:jc w:val="both"/>
        <w:rPr>
          <w:rFonts w:asciiTheme="majorHAnsi" w:hAnsiTheme="majorHAnsi" w:cstheme="majorHAnsi"/>
        </w:rPr>
      </w:pPr>
      <w:r w:rsidRPr="003A3F29">
        <w:rPr>
          <w:rFonts w:asciiTheme="majorHAnsi" w:hAnsiTheme="majorHAnsi" w:cstheme="majorHAnsi"/>
        </w:rPr>
        <w:t>Składając ofertę oferty w postępowaniu pn</w:t>
      </w:r>
      <w:r w:rsidRPr="00C438F3">
        <w:rPr>
          <w:rFonts w:asciiTheme="majorHAnsi" w:hAnsiTheme="majorHAnsi" w:cstheme="majorHAnsi"/>
          <w:b/>
          <w:bCs/>
        </w:rPr>
        <w:t xml:space="preserve">. </w:t>
      </w:r>
      <w:bookmarkStart w:id="0" w:name="_Hlk26956521"/>
      <w:r w:rsidR="00FD67B1">
        <w:rPr>
          <w:rFonts w:asciiTheme="majorHAnsi" w:hAnsiTheme="majorHAnsi" w:cstheme="majorHAnsi"/>
          <w:b/>
          <w:bCs/>
        </w:rPr>
        <w:t>„</w:t>
      </w:r>
      <w:r w:rsidRPr="00C438F3">
        <w:rPr>
          <w:rFonts w:asciiTheme="majorHAnsi" w:hAnsiTheme="majorHAnsi" w:cstheme="majorHAnsi"/>
          <w:b/>
          <w:bCs/>
        </w:rPr>
        <w:t xml:space="preserve">Przeprowadzenie szkoleń dla pracowników Politechniki Warszawskiej w ramach Akademii Zamówień Publicznych z podziałem na części”, numer referencyjny </w:t>
      </w:r>
      <w:bookmarkEnd w:id="0"/>
      <w:r w:rsidRPr="00C438F3">
        <w:rPr>
          <w:rFonts w:asciiTheme="majorHAnsi" w:hAnsiTheme="majorHAnsi" w:cstheme="majorHAnsi"/>
          <w:b/>
          <w:bCs/>
        </w:rPr>
        <w:t>DLiZ.</w:t>
      </w:r>
      <w:r w:rsidR="00EA3508">
        <w:rPr>
          <w:rFonts w:asciiTheme="majorHAnsi" w:hAnsiTheme="majorHAnsi" w:cstheme="majorHAnsi"/>
          <w:b/>
          <w:bCs/>
        </w:rPr>
        <w:t>33</w:t>
      </w:r>
      <w:r w:rsidRPr="00C438F3">
        <w:rPr>
          <w:rFonts w:asciiTheme="majorHAnsi" w:hAnsiTheme="majorHAnsi" w:cstheme="majorHAnsi"/>
          <w:b/>
          <w:bCs/>
        </w:rPr>
        <w:t>6.AF.2023</w:t>
      </w:r>
      <w:r w:rsidRPr="003A3F29">
        <w:rPr>
          <w:rFonts w:asciiTheme="majorHAnsi" w:hAnsiTheme="majorHAnsi" w:cstheme="majorHAnsi"/>
        </w:rPr>
        <w:t>, oświadczamy, że:</w:t>
      </w:r>
    </w:p>
    <w:p w14:paraId="72B6C6AB" w14:textId="77777777" w:rsidR="0014583C" w:rsidRPr="003A3F29" w:rsidRDefault="0014583C" w:rsidP="0014583C">
      <w:pPr>
        <w:jc w:val="both"/>
        <w:rPr>
          <w:rFonts w:asciiTheme="majorHAnsi" w:hAnsiTheme="majorHAnsi" w:cstheme="majorHAnsi"/>
        </w:rPr>
      </w:pPr>
    </w:p>
    <w:p w14:paraId="68F07525" w14:textId="635D08AB" w:rsidR="0014583C" w:rsidRPr="003A3F29" w:rsidRDefault="0014583C" w:rsidP="0014583C">
      <w:pPr>
        <w:jc w:val="both"/>
        <w:rPr>
          <w:rFonts w:asciiTheme="majorHAnsi" w:hAnsiTheme="majorHAnsi" w:cstheme="majorHAnsi"/>
        </w:rPr>
      </w:pPr>
      <w:r w:rsidRPr="003A3F29">
        <w:rPr>
          <w:rFonts w:asciiTheme="majorHAnsi" w:hAnsiTheme="majorHAnsi" w:cstheme="majorHAnsi"/>
        </w:rPr>
        <w:t xml:space="preserve">wykonaliśmy w okresie ostatnich 3 lat przed upływem terminu składania ofert, a jeżeli okres prowadzenia działalności jest krótszy – w tym okresie, </w:t>
      </w:r>
      <w:r w:rsidR="00EA3508">
        <w:rPr>
          <w:rFonts w:asciiTheme="majorHAnsi" w:hAnsiTheme="majorHAnsi" w:cstheme="majorHAnsi"/>
        </w:rPr>
        <w:t xml:space="preserve">co najmniej </w:t>
      </w:r>
      <w:r w:rsidRPr="003A3F29">
        <w:rPr>
          <w:rFonts w:asciiTheme="majorHAnsi" w:hAnsiTheme="majorHAnsi" w:cstheme="majorHAnsi"/>
          <w:u w:val="single"/>
        </w:rPr>
        <w:t>10 usług szkoleniowych</w:t>
      </w:r>
      <w:r w:rsidR="00377F17">
        <w:rPr>
          <w:rFonts w:asciiTheme="majorHAnsi" w:hAnsiTheme="majorHAnsi" w:cstheme="majorHAnsi"/>
          <w:u w:val="single"/>
        </w:rPr>
        <w:t>,</w:t>
      </w:r>
      <w:r>
        <w:rPr>
          <w:rFonts w:asciiTheme="majorHAnsi" w:hAnsiTheme="majorHAnsi" w:cstheme="majorHAnsi"/>
          <w:u w:val="single"/>
        </w:rPr>
        <w:t xml:space="preserve"> każda</w:t>
      </w:r>
      <w:r w:rsidRPr="003A3F29">
        <w:rPr>
          <w:rFonts w:asciiTheme="majorHAnsi" w:hAnsiTheme="majorHAnsi" w:cstheme="majorHAnsi"/>
          <w:u w:val="single"/>
        </w:rPr>
        <w:t xml:space="preserve"> dla </w:t>
      </w:r>
      <w:r>
        <w:rPr>
          <w:rFonts w:asciiTheme="majorHAnsi" w:hAnsiTheme="majorHAnsi" w:cstheme="majorHAnsi"/>
          <w:u w:val="single"/>
        </w:rPr>
        <w:t xml:space="preserve">grupy </w:t>
      </w:r>
      <w:r w:rsidR="0075371F">
        <w:rPr>
          <w:rFonts w:asciiTheme="majorHAnsi" w:hAnsiTheme="majorHAnsi" w:cstheme="majorHAnsi"/>
          <w:u w:val="single"/>
        </w:rPr>
        <w:t>min.</w:t>
      </w:r>
      <w:r w:rsidR="0075371F" w:rsidRPr="003A3F29">
        <w:rPr>
          <w:rFonts w:asciiTheme="majorHAnsi" w:hAnsiTheme="majorHAnsi" w:cstheme="majorHAnsi"/>
          <w:u w:val="single"/>
        </w:rPr>
        <w:t xml:space="preserve"> </w:t>
      </w:r>
      <w:r w:rsidRPr="003A3F29">
        <w:rPr>
          <w:rFonts w:asciiTheme="majorHAnsi" w:hAnsiTheme="majorHAnsi" w:cstheme="majorHAnsi"/>
          <w:u w:val="single"/>
        </w:rPr>
        <w:t xml:space="preserve">15 uczestników </w:t>
      </w:r>
      <w:r>
        <w:rPr>
          <w:rFonts w:asciiTheme="majorHAnsi" w:hAnsiTheme="majorHAnsi" w:cstheme="majorHAnsi"/>
          <w:u w:val="single"/>
        </w:rPr>
        <w:t xml:space="preserve"> oraz każda o czasie trwania min. 6 godz. szkoleniowych</w:t>
      </w:r>
      <w:r w:rsidRPr="003A3F29">
        <w:rPr>
          <w:rFonts w:asciiTheme="majorHAnsi" w:hAnsiTheme="majorHAnsi" w:cstheme="majorHAnsi"/>
        </w:rPr>
        <w:t>.</w:t>
      </w:r>
    </w:p>
    <w:p w14:paraId="56E638C3" w14:textId="591C7445" w:rsidR="0014583C" w:rsidRDefault="0014583C" w:rsidP="0031148E">
      <w:pPr>
        <w:jc w:val="center"/>
        <w:rPr>
          <w:rFonts w:asciiTheme="majorHAnsi" w:hAnsiTheme="majorHAnsi" w:cstheme="majorHAnsi"/>
          <w:b/>
          <w:u w:val="single"/>
        </w:rPr>
      </w:pPr>
    </w:p>
    <w:p w14:paraId="33A55655" w14:textId="77777777" w:rsidR="0014583C" w:rsidRPr="003A3F29" w:rsidRDefault="0014583C" w:rsidP="0031148E">
      <w:pPr>
        <w:jc w:val="center"/>
        <w:rPr>
          <w:rFonts w:asciiTheme="majorHAnsi" w:hAnsiTheme="majorHAnsi" w:cstheme="majorHAnsi"/>
          <w:b/>
          <w:u w:val="single"/>
        </w:rPr>
      </w:pPr>
    </w:p>
    <w:tbl>
      <w:tblPr>
        <w:tblpPr w:leftFromText="141" w:rightFromText="141" w:vertAnchor="text" w:horzAnchor="margin" w:tblpY="131"/>
        <w:tblW w:w="9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1991"/>
        <w:gridCol w:w="1922"/>
        <w:gridCol w:w="1648"/>
        <w:gridCol w:w="1372"/>
        <w:gridCol w:w="1611"/>
      </w:tblGrid>
      <w:tr w:rsidR="00DA184A" w:rsidRPr="009D6903" w14:paraId="6E72A4B4" w14:textId="77777777" w:rsidTr="009D6903">
        <w:trPr>
          <w:trHeight w:val="207"/>
        </w:trPr>
        <w:tc>
          <w:tcPr>
            <w:tcW w:w="547" w:type="dxa"/>
            <w:shd w:val="clear" w:color="auto" w:fill="D0CECE" w:themeFill="background2" w:themeFillShade="E6"/>
            <w:vAlign w:val="center"/>
          </w:tcPr>
          <w:p w14:paraId="7E8A284E" w14:textId="77777777" w:rsidR="0014583C" w:rsidRPr="009D6903" w:rsidRDefault="0014583C" w:rsidP="009D6903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9D690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991" w:type="dxa"/>
            <w:shd w:val="clear" w:color="auto" w:fill="D0CECE" w:themeFill="background2" w:themeFillShade="E6"/>
            <w:vAlign w:val="center"/>
          </w:tcPr>
          <w:p w14:paraId="15393CE3" w14:textId="38E996F3" w:rsidR="0014583C" w:rsidRPr="009D6903" w:rsidRDefault="0014583C" w:rsidP="009D6903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9D690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Nazwa i adres Firmy</w:t>
            </w:r>
            <w:r w:rsidR="00BD51CF" w:rsidRPr="009D690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/Zamawiającego</w:t>
            </w:r>
          </w:p>
        </w:tc>
        <w:tc>
          <w:tcPr>
            <w:tcW w:w="1922" w:type="dxa"/>
            <w:shd w:val="clear" w:color="auto" w:fill="D0CECE" w:themeFill="background2" w:themeFillShade="E6"/>
            <w:vAlign w:val="center"/>
          </w:tcPr>
          <w:p w14:paraId="4FE19061" w14:textId="4C8BF6FA" w:rsidR="0014583C" w:rsidRPr="009D6903" w:rsidRDefault="0014583C" w:rsidP="009D6903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9D690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Zakres szkolenia</w:t>
            </w:r>
          </w:p>
        </w:tc>
        <w:tc>
          <w:tcPr>
            <w:tcW w:w="1648" w:type="dxa"/>
            <w:shd w:val="clear" w:color="auto" w:fill="D0CECE" w:themeFill="background2" w:themeFillShade="E6"/>
            <w:vAlign w:val="center"/>
          </w:tcPr>
          <w:p w14:paraId="1B6CB0C2" w14:textId="5F8FF34C" w:rsidR="0014583C" w:rsidRPr="009D6903" w:rsidRDefault="00A64CA4" w:rsidP="00A64CA4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Dokładna </w:t>
            </w:r>
            <w:bookmarkStart w:id="1" w:name="_GoBack"/>
            <w:bookmarkEnd w:id="1"/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l</w:t>
            </w:r>
            <w:r w:rsidR="0014583C" w:rsidRPr="009D690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iczba uczestników</w:t>
            </w:r>
          </w:p>
        </w:tc>
        <w:tc>
          <w:tcPr>
            <w:tcW w:w="1372" w:type="dxa"/>
            <w:shd w:val="clear" w:color="auto" w:fill="D0CECE" w:themeFill="background2" w:themeFillShade="E6"/>
          </w:tcPr>
          <w:p w14:paraId="33C5BBF3" w14:textId="77777777" w:rsidR="0014583C" w:rsidRPr="009D6903" w:rsidRDefault="0014583C" w:rsidP="009D6903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9D690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Czas trwania szkolenia</w:t>
            </w:r>
          </w:p>
        </w:tc>
        <w:tc>
          <w:tcPr>
            <w:tcW w:w="1611" w:type="dxa"/>
            <w:shd w:val="clear" w:color="auto" w:fill="D0CECE" w:themeFill="background2" w:themeFillShade="E6"/>
            <w:vAlign w:val="center"/>
          </w:tcPr>
          <w:p w14:paraId="43C818F7" w14:textId="77777777" w:rsidR="0014583C" w:rsidRPr="009D6903" w:rsidRDefault="0014583C" w:rsidP="009D6903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9D690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Data wykonania usługi</w:t>
            </w:r>
          </w:p>
        </w:tc>
      </w:tr>
      <w:tr w:rsidR="00DA184A" w:rsidRPr="003A3F29" w14:paraId="2ADCF2DA" w14:textId="77777777" w:rsidTr="009D6903">
        <w:trPr>
          <w:trHeight w:val="432"/>
        </w:trPr>
        <w:tc>
          <w:tcPr>
            <w:tcW w:w="547" w:type="dxa"/>
            <w:shd w:val="clear" w:color="auto" w:fill="auto"/>
            <w:vAlign w:val="center"/>
          </w:tcPr>
          <w:p w14:paraId="3F257996" w14:textId="77777777" w:rsidR="0014583C" w:rsidRPr="003A3F29" w:rsidRDefault="0014583C" w:rsidP="0014583C">
            <w:pPr>
              <w:pStyle w:val="Bezodstpw"/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3A3F29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991" w:type="dxa"/>
            <w:shd w:val="clear" w:color="auto" w:fill="auto"/>
          </w:tcPr>
          <w:p w14:paraId="1BB6546C" w14:textId="77777777" w:rsidR="0014583C" w:rsidRPr="003A3F29" w:rsidRDefault="0014583C" w:rsidP="0014583C">
            <w:pPr>
              <w:pStyle w:val="Bezodstpw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922" w:type="dxa"/>
            <w:shd w:val="clear" w:color="auto" w:fill="auto"/>
          </w:tcPr>
          <w:p w14:paraId="3CD18069" w14:textId="62719CA6" w:rsidR="0014583C" w:rsidRPr="003A3F29" w:rsidRDefault="0014583C" w:rsidP="0014583C">
            <w:pPr>
              <w:pStyle w:val="Bezodstpw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648" w:type="dxa"/>
            <w:shd w:val="clear" w:color="auto" w:fill="auto"/>
          </w:tcPr>
          <w:p w14:paraId="4C38196E" w14:textId="77777777" w:rsidR="0014583C" w:rsidRPr="003A3F29" w:rsidRDefault="0014583C" w:rsidP="0014583C">
            <w:pPr>
              <w:pStyle w:val="Bezodstpw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372" w:type="dxa"/>
          </w:tcPr>
          <w:p w14:paraId="1F347046" w14:textId="77777777" w:rsidR="0014583C" w:rsidRPr="003A3F29" w:rsidRDefault="0014583C" w:rsidP="0014583C">
            <w:pPr>
              <w:pStyle w:val="Bezodstpw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611" w:type="dxa"/>
            <w:shd w:val="clear" w:color="auto" w:fill="auto"/>
          </w:tcPr>
          <w:p w14:paraId="39C3E2B4" w14:textId="77777777" w:rsidR="0014583C" w:rsidRPr="003A3F29" w:rsidRDefault="0014583C" w:rsidP="0014583C">
            <w:pPr>
              <w:pStyle w:val="Bezodstpw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</w:tr>
      <w:tr w:rsidR="00DA184A" w:rsidRPr="003A3F29" w14:paraId="195C817B" w14:textId="77777777" w:rsidTr="009D6903">
        <w:trPr>
          <w:trHeight w:val="431"/>
        </w:trPr>
        <w:tc>
          <w:tcPr>
            <w:tcW w:w="547" w:type="dxa"/>
            <w:shd w:val="clear" w:color="auto" w:fill="auto"/>
            <w:vAlign w:val="center"/>
          </w:tcPr>
          <w:p w14:paraId="795D5867" w14:textId="77777777" w:rsidR="0014583C" w:rsidRPr="003A3F29" w:rsidRDefault="0014583C" w:rsidP="0014583C">
            <w:pPr>
              <w:pStyle w:val="Bezodstpw"/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3A3F29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991" w:type="dxa"/>
            <w:shd w:val="clear" w:color="auto" w:fill="auto"/>
          </w:tcPr>
          <w:p w14:paraId="0D156500" w14:textId="77777777" w:rsidR="0014583C" w:rsidRPr="003A3F29" w:rsidRDefault="0014583C" w:rsidP="0014583C">
            <w:pPr>
              <w:pStyle w:val="Bezodstpw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922" w:type="dxa"/>
            <w:shd w:val="clear" w:color="auto" w:fill="auto"/>
          </w:tcPr>
          <w:p w14:paraId="08D074F7" w14:textId="77777777" w:rsidR="0014583C" w:rsidRPr="003A3F29" w:rsidRDefault="0014583C" w:rsidP="0014583C">
            <w:pPr>
              <w:pStyle w:val="Bezodstpw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648" w:type="dxa"/>
            <w:shd w:val="clear" w:color="auto" w:fill="auto"/>
          </w:tcPr>
          <w:p w14:paraId="4023D18A" w14:textId="77777777" w:rsidR="0014583C" w:rsidRPr="003A3F29" w:rsidRDefault="0014583C" w:rsidP="0014583C">
            <w:pPr>
              <w:pStyle w:val="Bezodstpw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372" w:type="dxa"/>
          </w:tcPr>
          <w:p w14:paraId="392A829C" w14:textId="77777777" w:rsidR="0014583C" w:rsidRPr="003A3F29" w:rsidRDefault="0014583C" w:rsidP="0014583C">
            <w:pPr>
              <w:pStyle w:val="Bezodstpw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611" w:type="dxa"/>
            <w:shd w:val="clear" w:color="auto" w:fill="auto"/>
          </w:tcPr>
          <w:p w14:paraId="2EE16E98" w14:textId="77777777" w:rsidR="0014583C" w:rsidRPr="003A3F29" w:rsidRDefault="0014583C" w:rsidP="0014583C">
            <w:pPr>
              <w:pStyle w:val="Bezodstpw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</w:tr>
      <w:tr w:rsidR="00DA184A" w:rsidRPr="003A3F29" w14:paraId="7E096885" w14:textId="77777777" w:rsidTr="009D6903">
        <w:trPr>
          <w:trHeight w:val="479"/>
        </w:trPr>
        <w:tc>
          <w:tcPr>
            <w:tcW w:w="547" w:type="dxa"/>
            <w:shd w:val="clear" w:color="auto" w:fill="auto"/>
            <w:vAlign w:val="center"/>
          </w:tcPr>
          <w:p w14:paraId="0CE0115F" w14:textId="77777777" w:rsidR="0014583C" w:rsidRPr="003A3F29" w:rsidRDefault="0014583C" w:rsidP="0014583C">
            <w:pPr>
              <w:pStyle w:val="Bezodstpw"/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3A3F29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991" w:type="dxa"/>
            <w:shd w:val="clear" w:color="auto" w:fill="auto"/>
          </w:tcPr>
          <w:p w14:paraId="0B071A25" w14:textId="77777777" w:rsidR="0014583C" w:rsidRPr="003A3F29" w:rsidRDefault="0014583C" w:rsidP="0014583C">
            <w:pPr>
              <w:pStyle w:val="Bezodstpw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922" w:type="dxa"/>
            <w:shd w:val="clear" w:color="auto" w:fill="auto"/>
          </w:tcPr>
          <w:p w14:paraId="2A82AC7F" w14:textId="77777777" w:rsidR="0014583C" w:rsidRPr="003A3F29" w:rsidRDefault="0014583C" w:rsidP="0014583C">
            <w:pPr>
              <w:pStyle w:val="Bezodstpw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648" w:type="dxa"/>
            <w:shd w:val="clear" w:color="auto" w:fill="auto"/>
          </w:tcPr>
          <w:p w14:paraId="722060AC" w14:textId="77777777" w:rsidR="0014583C" w:rsidRPr="003A3F29" w:rsidRDefault="0014583C" w:rsidP="0014583C">
            <w:pPr>
              <w:pStyle w:val="Bezodstpw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372" w:type="dxa"/>
          </w:tcPr>
          <w:p w14:paraId="5F298CD6" w14:textId="77777777" w:rsidR="0014583C" w:rsidRPr="003A3F29" w:rsidRDefault="0014583C" w:rsidP="0014583C">
            <w:pPr>
              <w:pStyle w:val="Bezodstpw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611" w:type="dxa"/>
            <w:shd w:val="clear" w:color="auto" w:fill="auto"/>
          </w:tcPr>
          <w:p w14:paraId="580CCC60" w14:textId="77777777" w:rsidR="0014583C" w:rsidRPr="003A3F29" w:rsidRDefault="0014583C" w:rsidP="0014583C">
            <w:pPr>
              <w:pStyle w:val="Bezodstpw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</w:tr>
      <w:tr w:rsidR="00DA184A" w:rsidRPr="003A3F29" w14:paraId="63E6B719" w14:textId="77777777" w:rsidTr="009D6903">
        <w:trPr>
          <w:trHeight w:val="479"/>
        </w:trPr>
        <w:tc>
          <w:tcPr>
            <w:tcW w:w="547" w:type="dxa"/>
            <w:shd w:val="clear" w:color="auto" w:fill="auto"/>
            <w:vAlign w:val="center"/>
          </w:tcPr>
          <w:p w14:paraId="49FBBADD" w14:textId="77777777" w:rsidR="0014583C" w:rsidRPr="003A3F29" w:rsidRDefault="0014583C" w:rsidP="0014583C">
            <w:pPr>
              <w:pStyle w:val="Bezodstpw"/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3A3F29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991" w:type="dxa"/>
            <w:shd w:val="clear" w:color="auto" w:fill="auto"/>
          </w:tcPr>
          <w:p w14:paraId="593C9690" w14:textId="77777777" w:rsidR="0014583C" w:rsidRPr="003A3F29" w:rsidRDefault="0014583C" w:rsidP="0014583C">
            <w:pPr>
              <w:pStyle w:val="Bezodstpw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922" w:type="dxa"/>
            <w:shd w:val="clear" w:color="auto" w:fill="auto"/>
          </w:tcPr>
          <w:p w14:paraId="0468E9D5" w14:textId="77777777" w:rsidR="0014583C" w:rsidRPr="003A3F29" w:rsidRDefault="0014583C" w:rsidP="0014583C">
            <w:pPr>
              <w:pStyle w:val="Bezodstpw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648" w:type="dxa"/>
            <w:shd w:val="clear" w:color="auto" w:fill="auto"/>
          </w:tcPr>
          <w:p w14:paraId="47DF49D9" w14:textId="77777777" w:rsidR="0014583C" w:rsidRPr="003A3F29" w:rsidRDefault="0014583C" w:rsidP="0014583C">
            <w:pPr>
              <w:pStyle w:val="Bezodstpw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372" w:type="dxa"/>
          </w:tcPr>
          <w:p w14:paraId="5C20EFE2" w14:textId="77777777" w:rsidR="0014583C" w:rsidRPr="003A3F29" w:rsidRDefault="0014583C" w:rsidP="0014583C">
            <w:pPr>
              <w:pStyle w:val="Bezodstpw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611" w:type="dxa"/>
            <w:shd w:val="clear" w:color="auto" w:fill="auto"/>
          </w:tcPr>
          <w:p w14:paraId="769F9A13" w14:textId="77777777" w:rsidR="0014583C" w:rsidRPr="003A3F29" w:rsidRDefault="0014583C" w:rsidP="0014583C">
            <w:pPr>
              <w:pStyle w:val="Bezodstpw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</w:tr>
      <w:tr w:rsidR="00DA184A" w:rsidRPr="003A3F29" w14:paraId="5BB2D127" w14:textId="77777777" w:rsidTr="009D6903">
        <w:trPr>
          <w:trHeight w:val="479"/>
        </w:trPr>
        <w:tc>
          <w:tcPr>
            <w:tcW w:w="547" w:type="dxa"/>
            <w:shd w:val="clear" w:color="auto" w:fill="auto"/>
            <w:vAlign w:val="center"/>
          </w:tcPr>
          <w:p w14:paraId="250B1F03" w14:textId="77777777" w:rsidR="0014583C" w:rsidRPr="003A3F29" w:rsidRDefault="0014583C" w:rsidP="0014583C">
            <w:pPr>
              <w:pStyle w:val="Bezodstpw"/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3A3F29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991" w:type="dxa"/>
            <w:shd w:val="clear" w:color="auto" w:fill="auto"/>
          </w:tcPr>
          <w:p w14:paraId="36B18344" w14:textId="77777777" w:rsidR="0014583C" w:rsidRPr="003A3F29" w:rsidRDefault="0014583C" w:rsidP="0014583C">
            <w:pPr>
              <w:pStyle w:val="Bezodstpw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922" w:type="dxa"/>
            <w:shd w:val="clear" w:color="auto" w:fill="auto"/>
          </w:tcPr>
          <w:p w14:paraId="5305A4FD" w14:textId="77777777" w:rsidR="0014583C" w:rsidRPr="003A3F29" w:rsidRDefault="0014583C" w:rsidP="0014583C">
            <w:pPr>
              <w:pStyle w:val="Bezodstpw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648" w:type="dxa"/>
            <w:shd w:val="clear" w:color="auto" w:fill="auto"/>
          </w:tcPr>
          <w:p w14:paraId="1A975D39" w14:textId="77777777" w:rsidR="0014583C" w:rsidRPr="003A3F29" w:rsidRDefault="0014583C" w:rsidP="0014583C">
            <w:pPr>
              <w:pStyle w:val="Bezodstpw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372" w:type="dxa"/>
          </w:tcPr>
          <w:p w14:paraId="3BE008FB" w14:textId="77777777" w:rsidR="0014583C" w:rsidRPr="003A3F29" w:rsidRDefault="0014583C" w:rsidP="0014583C">
            <w:pPr>
              <w:pStyle w:val="Bezodstpw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611" w:type="dxa"/>
            <w:shd w:val="clear" w:color="auto" w:fill="auto"/>
          </w:tcPr>
          <w:p w14:paraId="1CC564A5" w14:textId="77777777" w:rsidR="0014583C" w:rsidRPr="003A3F29" w:rsidRDefault="0014583C" w:rsidP="0014583C">
            <w:pPr>
              <w:pStyle w:val="Bezodstpw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</w:tr>
      <w:tr w:rsidR="00DA184A" w:rsidRPr="003A3F29" w14:paraId="57D39555" w14:textId="77777777" w:rsidTr="009D6903">
        <w:trPr>
          <w:trHeight w:val="479"/>
        </w:trPr>
        <w:tc>
          <w:tcPr>
            <w:tcW w:w="547" w:type="dxa"/>
            <w:shd w:val="clear" w:color="auto" w:fill="auto"/>
            <w:vAlign w:val="center"/>
          </w:tcPr>
          <w:p w14:paraId="760E9C62" w14:textId="77777777" w:rsidR="0014583C" w:rsidRPr="003A3F29" w:rsidRDefault="0014583C" w:rsidP="0014583C">
            <w:pPr>
              <w:pStyle w:val="Bezodstpw"/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3A3F29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991" w:type="dxa"/>
            <w:shd w:val="clear" w:color="auto" w:fill="auto"/>
          </w:tcPr>
          <w:p w14:paraId="299245ED" w14:textId="77777777" w:rsidR="0014583C" w:rsidRPr="003A3F29" w:rsidRDefault="0014583C" w:rsidP="0014583C">
            <w:pPr>
              <w:pStyle w:val="Bezodstpw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922" w:type="dxa"/>
            <w:shd w:val="clear" w:color="auto" w:fill="auto"/>
          </w:tcPr>
          <w:p w14:paraId="6B916558" w14:textId="77777777" w:rsidR="0014583C" w:rsidRPr="003A3F29" w:rsidRDefault="0014583C" w:rsidP="0014583C">
            <w:pPr>
              <w:pStyle w:val="Bezodstpw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648" w:type="dxa"/>
            <w:shd w:val="clear" w:color="auto" w:fill="auto"/>
          </w:tcPr>
          <w:p w14:paraId="43E9CF6A" w14:textId="77777777" w:rsidR="0014583C" w:rsidRPr="003A3F29" w:rsidRDefault="0014583C" w:rsidP="0014583C">
            <w:pPr>
              <w:pStyle w:val="Bezodstpw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372" w:type="dxa"/>
          </w:tcPr>
          <w:p w14:paraId="7BC6E574" w14:textId="77777777" w:rsidR="0014583C" w:rsidRPr="003A3F29" w:rsidRDefault="0014583C" w:rsidP="0014583C">
            <w:pPr>
              <w:pStyle w:val="Bezodstpw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611" w:type="dxa"/>
            <w:shd w:val="clear" w:color="auto" w:fill="auto"/>
          </w:tcPr>
          <w:p w14:paraId="185D8C14" w14:textId="77777777" w:rsidR="0014583C" w:rsidRPr="003A3F29" w:rsidRDefault="0014583C" w:rsidP="0014583C">
            <w:pPr>
              <w:pStyle w:val="Bezodstpw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</w:tr>
      <w:tr w:rsidR="00DA184A" w:rsidRPr="003A3F29" w14:paraId="785BCD97" w14:textId="77777777" w:rsidTr="009D6903">
        <w:trPr>
          <w:trHeight w:val="479"/>
        </w:trPr>
        <w:tc>
          <w:tcPr>
            <w:tcW w:w="547" w:type="dxa"/>
            <w:shd w:val="clear" w:color="auto" w:fill="auto"/>
            <w:vAlign w:val="center"/>
          </w:tcPr>
          <w:p w14:paraId="6B14D550" w14:textId="77777777" w:rsidR="0014583C" w:rsidRPr="003A3F29" w:rsidRDefault="0014583C" w:rsidP="0014583C">
            <w:pPr>
              <w:pStyle w:val="Bezodstpw"/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3A3F29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991" w:type="dxa"/>
            <w:shd w:val="clear" w:color="auto" w:fill="auto"/>
          </w:tcPr>
          <w:p w14:paraId="19484C6F" w14:textId="77777777" w:rsidR="0014583C" w:rsidRPr="003A3F29" w:rsidRDefault="0014583C" w:rsidP="0014583C">
            <w:pPr>
              <w:pStyle w:val="Bezodstpw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922" w:type="dxa"/>
            <w:shd w:val="clear" w:color="auto" w:fill="auto"/>
          </w:tcPr>
          <w:p w14:paraId="05A9073C" w14:textId="77777777" w:rsidR="0014583C" w:rsidRPr="003A3F29" w:rsidRDefault="0014583C" w:rsidP="0014583C">
            <w:pPr>
              <w:pStyle w:val="Bezodstpw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648" w:type="dxa"/>
            <w:shd w:val="clear" w:color="auto" w:fill="auto"/>
          </w:tcPr>
          <w:p w14:paraId="40873228" w14:textId="77777777" w:rsidR="0014583C" w:rsidRPr="003A3F29" w:rsidRDefault="0014583C" w:rsidP="0014583C">
            <w:pPr>
              <w:pStyle w:val="Bezodstpw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372" w:type="dxa"/>
          </w:tcPr>
          <w:p w14:paraId="1D9C0C90" w14:textId="77777777" w:rsidR="0014583C" w:rsidRPr="003A3F29" w:rsidRDefault="0014583C" w:rsidP="0014583C">
            <w:pPr>
              <w:pStyle w:val="Bezodstpw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611" w:type="dxa"/>
            <w:shd w:val="clear" w:color="auto" w:fill="auto"/>
          </w:tcPr>
          <w:p w14:paraId="069AB699" w14:textId="77777777" w:rsidR="0014583C" w:rsidRPr="003A3F29" w:rsidRDefault="0014583C" w:rsidP="0014583C">
            <w:pPr>
              <w:pStyle w:val="Bezodstpw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</w:tr>
      <w:tr w:rsidR="00DA184A" w:rsidRPr="003A3F29" w14:paraId="63BAAD4A" w14:textId="77777777" w:rsidTr="009D6903">
        <w:trPr>
          <w:trHeight w:val="479"/>
        </w:trPr>
        <w:tc>
          <w:tcPr>
            <w:tcW w:w="547" w:type="dxa"/>
            <w:shd w:val="clear" w:color="auto" w:fill="auto"/>
            <w:vAlign w:val="center"/>
          </w:tcPr>
          <w:p w14:paraId="74EB1B07" w14:textId="77777777" w:rsidR="0014583C" w:rsidRPr="003A3F29" w:rsidRDefault="0014583C" w:rsidP="0014583C">
            <w:pPr>
              <w:pStyle w:val="Bezodstpw"/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3A3F29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1991" w:type="dxa"/>
            <w:shd w:val="clear" w:color="auto" w:fill="auto"/>
          </w:tcPr>
          <w:p w14:paraId="7A78E170" w14:textId="77777777" w:rsidR="0014583C" w:rsidRPr="003A3F29" w:rsidRDefault="0014583C" w:rsidP="0014583C">
            <w:pPr>
              <w:pStyle w:val="Bezodstpw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922" w:type="dxa"/>
            <w:shd w:val="clear" w:color="auto" w:fill="auto"/>
          </w:tcPr>
          <w:p w14:paraId="0A6D764F" w14:textId="77777777" w:rsidR="0014583C" w:rsidRPr="003A3F29" w:rsidRDefault="0014583C" w:rsidP="0014583C">
            <w:pPr>
              <w:pStyle w:val="Bezodstpw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648" w:type="dxa"/>
            <w:shd w:val="clear" w:color="auto" w:fill="auto"/>
          </w:tcPr>
          <w:p w14:paraId="2460687A" w14:textId="77777777" w:rsidR="0014583C" w:rsidRPr="003A3F29" w:rsidRDefault="0014583C" w:rsidP="0014583C">
            <w:pPr>
              <w:pStyle w:val="Bezodstpw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372" w:type="dxa"/>
          </w:tcPr>
          <w:p w14:paraId="2194D781" w14:textId="77777777" w:rsidR="0014583C" w:rsidRPr="003A3F29" w:rsidRDefault="0014583C" w:rsidP="0014583C">
            <w:pPr>
              <w:pStyle w:val="Bezodstpw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611" w:type="dxa"/>
            <w:shd w:val="clear" w:color="auto" w:fill="auto"/>
          </w:tcPr>
          <w:p w14:paraId="661C38C4" w14:textId="77777777" w:rsidR="0014583C" w:rsidRPr="003A3F29" w:rsidRDefault="0014583C" w:rsidP="0014583C">
            <w:pPr>
              <w:pStyle w:val="Bezodstpw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</w:tr>
      <w:tr w:rsidR="00DA184A" w:rsidRPr="003A3F29" w14:paraId="6D962051" w14:textId="77777777" w:rsidTr="009D6903">
        <w:trPr>
          <w:trHeight w:val="479"/>
        </w:trPr>
        <w:tc>
          <w:tcPr>
            <w:tcW w:w="547" w:type="dxa"/>
            <w:shd w:val="clear" w:color="auto" w:fill="auto"/>
            <w:vAlign w:val="center"/>
          </w:tcPr>
          <w:p w14:paraId="0B96D3EA" w14:textId="77777777" w:rsidR="0014583C" w:rsidRPr="003A3F29" w:rsidRDefault="0014583C" w:rsidP="0014583C">
            <w:pPr>
              <w:pStyle w:val="Bezodstpw"/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3A3F29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1991" w:type="dxa"/>
            <w:shd w:val="clear" w:color="auto" w:fill="auto"/>
          </w:tcPr>
          <w:p w14:paraId="344C7E4B" w14:textId="77777777" w:rsidR="0014583C" w:rsidRPr="003A3F29" w:rsidRDefault="0014583C" w:rsidP="0014583C">
            <w:pPr>
              <w:pStyle w:val="Bezodstpw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922" w:type="dxa"/>
            <w:shd w:val="clear" w:color="auto" w:fill="auto"/>
          </w:tcPr>
          <w:p w14:paraId="7595C541" w14:textId="77777777" w:rsidR="0014583C" w:rsidRPr="003A3F29" w:rsidRDefault="0014583C" w:rsidP="0014583C">
            <w:pPr>
              <w:pStyle w:val="Bezodstpw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648" w:type="dxa"/>
            <w:shd w:val="clear" w:color="auto" w:fill="auto"/>
          </w:tcPr>
          <w:p w14:paraId="0DBD4FCB" w14:textId="77777777" w:rsidR="0014583C" w:rsidRPr="003A3F29" w:rsidRDefault="0014583C" w:rsidP="0014583C">
            <w:pPr>
              <w:pStyle w:val="Bezodstpw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372" w:type="dxa"/>
          </w:tcPr>
          <w:p w14:paraId="32AAD7EB" w14:textId="77777777" w:rsidR="0014583C" w:rsidRPr="003A3F29" w:rsidRDefault="0014583C" w:rsidP="0014583C">
            <w:pPr>
              <w:pStyle w:val="Bezodstpw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611" w:type="dxa"/>
            <w:shd w:val="clear" w:color="auto" w:fill="auto"/>
          </w:tcPr>
          <w:p w14:paraId="5F2A1C8C" w14:textId="77777777" w:rsidR="0014583C" w:rsidRPr="003A3F29" w:rsidRDefault="0014583C" w:rsidP="0014583C">
            <w:pPr>
              <w:pStyle w:val="Bezodstpw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</w:tr>
      <w:tr w:rsidR="00DA184A" w:rsidRPr="003A3F29" w14:paraId="6865270B" w14:textId="77777777" w:rsidTr="009D6903">
        <w:trPr>
          <w:trHeight w:val="479"/>
        </w:trPr>
        <w:tc>
          <w:tcPr>
            <w:tcW w:w="547" w:type="dxa"/>
            <w:shd w:val="clear" w:color="auto" w:fill="auto"/>
            <w:vAlign w:val="center"/>
          </w:tcPr>
          <w:p w14:paraId="3362AE20" w14:textId="77777777" w:rsidR="0014583C" w:rsidRPr="003A3F29" w:rsidRDefault="0014583C" w:rsidP="0014583C">
            <w:pPr>
              <w:pStyle w:val="Bezodstpw"/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 w:rsidRPr="003A3F29"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1991" w:type="dxa"/>
            <w:shd w:val="clear" w:color="auto" w:fill="auto"/>
          </w:tcPr>
          <w:p w14:paraId="6BBECE46" w14:textId="77777777" w:rsidR="0014583C" w:rsidRPr="003A3F29" w:rsidRDefault="0014583C" w:rsidP="0014583C">
            <w:pPr>
              <w:pStyle w:val="Bezodstpw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922" w:type="dxa"/>
            <w:shd w:val="clear" w:color="auto" w:fill="auto"/>
          </w:tcPr>
          <w:p w14:paraId="11FC4CAB" w14:textId="77777777" w:rsidR="0014583C" w:rsidRPr="003A3F29" w:rsidRDefault="0014583C" w:rsidP="0014583C">
            <w:pPr>
              <w:pStyle w:val="Bezodstpw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648" w:type="dxa"/>
            <w:shd w:val="clear" w:color="auto" w:fill="auto"/>
          </w:tcPr>
          <w:p w14:paraId="1715EBB4" w14:textId="77777777" w:rsidR="0014583C" w:rsidRPr="003A3F29" w:rsidRDefault="0014583C" w:rsidP="0014583C">
            <w:pPr>
              <w:pStyle w:val="Bezodstpw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372" w:type="dxa"/>
          </w:tcPr>
          <w:p w14:paraId="3F0018FB" w14:textId="77777777" w:rsidR="0014583C" w:rsidRPr="003A3F29" w:rsidRDefault="0014583C" w:rsidP="0014583C">
            <w:pPr>
              <w:pStyle w:val="Bezodstpw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611" w:type="dxa"/>
            <w:shd w:val="clear" w:color="auto" w:fill="auto"/>
          </w:tcPr>
          <w:p w14:paraId="01CB1EB1" w14:textId="77777777" w:rsidR="0014583C" w:rsidRPr="003A3F29" w:rsidRDefault="0014583C" w:rsidP="0014583C">
            <w:pPr>
              <w:pStyle w:val="Bezodstpw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</w:p>
        </w:tc>
      </w:tr>
    </w:tbl>
    <w:p w14:paraId="26B3A9E7" w14:textId="77777777" w:rsidR="0031148E" w:rsidRPr="003A3F29" w:rsidRDefault="0031148E" w:rsidP="0031148E">
      <w:pPr>
        <w:jc w:val="center"/>
        <w:rPr>
          <w:rFonts w:asciiTheme="majorHAnsi" w:hAnsiTheme="majorHAnsi" w:cstheme="majorHAnsi"/>
          <w:b/>
          <w:u w:val="single"/>
        </w:rPr>
      </w:pPr>
    </w:p>
    <w:p w14:paraId="60B65DC9" w14:textId="77777777" w:rsidR="0031148E" w:rsidRPr="003A3F29" w:rsidRDefault="0031148E" w:rsidP="0031148E">
      <w:pPr>
        <w:jc w:val="both"/>
        <w:rPr>
          <w:rFonts w:asciiTheme="majorHAnsi" w:hAnsiTheme="majorHAnsi" w:cstheme="majorHAnsi"/>
        </w:rPr>
      </w:pPr>
    </w:p>
    <w:p w14:paraId="2F352FBF" w14:textId="77777777" w:rsidR="003A3F29" w:rsidRDefault="003A3F29" w:rsidP="0031148E">
      <w:pPr>
        <w:rPr>
          <w:rFonts w:asciiTheme="majorHAnsi" w:hAnsiTheme="majorHAnsi" w:cstheme="majorHAnsi"/>
        </w:rPr>
      </w:pPr>
    </w:p>
    <w:p w14:paraId="26757C0B" w14:textId="77777777" w:rsidR="003A3F29" w:rsidRDefault="003A3F29" w:rsidP="0031148E">
      <w:pPr>
        <w:rPr>
          <w:rFonts w:asciiTheme="majorHAnsi" w:hAnsiTheme="majorHAnsi" w:cstheme="majorHAnsi"/>
        </w:rPr>
      </w:pPr>
    </w:p>
    <w:p w14:paraId="04247AAE" w14:textId="77777777" w:rsidR="003A3F29" w:rsidRPr="003A3F29" w:rsidRDefault="003A3F29" w:rsidP="0031148E">
      <w:pPr>
        <w:rPr>
          <w:rFonts w:asciiTheme="majorHAnsi" w:hAnsiTheme="majorHAnsi" w:cstheme="majorHAnsi"/>
        </w:rPr>
      </w:pPr>
    </w:p>
    <w:p w14:paraId="06832009" w14:textId="77777777" w:rsidR="0031148E" w:rsidRPr="003A3F29" w:rsidRDefault="0031148E" w:rsidP="0031148E">
      <w:pPr>
        <w:jc w:val="both"/>
        <w:rPr>
          <w:rStyle w:val="Teksttreci7"/>
          <w:rFonts w:asciiTheme="majorHAnsi" w:hAnsiTheme="majorHAnsi" w:cstheme="majorHAnsi"/>
          <w:b/>
          <w:sz w:val="20"/>
          <w:szCs w:val="20"/>
        </w:rPr>
      </w:pPr>
    </w:p>
    <w:p w14:paraId="6F709CEF" w14:textId="77777777" w:rsidR="003A3F29" w:rsidRPr="003A3F29" w:rsidRDefault="003A3F29" w:rsidP="003A3F29">
      <w:pPr>
        <w:widowControl w:val="0"/>
        <w:suppressAutoHyphens/>
        <w:spacing w:line="276" w:lineRule="auto"/>
        <w:ind w:right="-3"/>
        <w:jc w:val="center"/>
        <w:rPr>
          <w:rFonts w:ascii="Calibri" w:eastAsia="HG Mincho Light J" w:hAnsi="Calibri" w:cs="Calibri"/>
          <w:i/>
          <w:color w:val="002060"/>
          <w:sz w:val="22"/>
          <w:szCs w:val="22"/>
          <w:u w:val="single"/>
          <w:lang w:eastAsia="zh-CN"/>
        </w:rPr>
      </w:pPr>
      <w:bookmarkStart w:id="2" w:name="_Hlk131072314"/>
      <w:r w:rsidRPr="003A3F29">
        <w:rPr>
          <w:rFonts w:ascii="Calibri" w:eastAsia="HG Mincho Light J" w:hAnsi="Calibri" w:cs="Calibri"/>
          <w:i/>
          <w:color w:val="002060"/>
          <w:sz w:val="22"/>
          <w:szCs w:val="22"/>
          <w:u w:val="single"/>
          <w:lang w:eastAsia="en-US"/>
        </w:rPr>
        <w:t>elektroniczny podpis  osoby/osób</w:t>
      </w:r>
    </w:p>
    <w:p w14:paraId="4E416859" w14:textId="77777777" w:rsidR="003A3F29" w:rsidRPr="003A3F29" w:rsidRDefault="003A3F29" w:rsidP="003A3F29">
      <w:pPr>
        <w:widowControl w:val="0"/>
        <w:spacing w:after="160" w:line="276" w:lineRule="auto"/>
        <w:jc w:val="center"/>
        <w:rPr>
          <w:rFonts w:ascii="Calibri Light" w:eastAsia="HG Mincho Light J" w:hAnsi="Calibri Light" w:cs="Calibri Light"/>
          <w:color w:val="2F5496"/>
          <w:sz w:val="22"/>
          <w:szCs w:val="22"/>
          <w:lang w:eastAsia="en-US"/>
        </w:rPr>
      </w:pPr>
      <w:r w:rsidRPr="003A3F29">
        <w:rPr>
          <w:rFonts w:ascii="Calibri" w:eastAsia="HG Mincho Light J" w:hAnsi="Calibri" w:cs="Calibri"/>
          <w:i/>
          <w:color w:val="002060"/>
          <w:sz w:val="22"/>
          <w:szCs w:val="22"/>
          <w:u w:val="single"/>
        </w:rPr>
        <w:t>uprawnionych do wystąpienia w imieniu Wykonawcy</w:t>
      </w:r>
      <w:bookmarkEnd w:id="2"/>
    </w:p>
    <w:sectPr w:rsidR="003A3F29" w:rsidRPr="003A3F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G Mincho Light J">
    <w:altName w:val="Times New Roman"/>
    <w:charset w:val="00"/>
    <w:family w:val="auto"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48E"/>
    <w:rsid w:val="0014583C"/>
    <w:rsid w:val="001F620F"/>
    <w:rsid w:val="0031148E"/>
    <w:rsid w:val="00347E5A"/>
    <w:rsid w:val="00377F17"/>
    <w:rsid w:val="003A3F29"/>
    <w:rsid w:val="003B46BF"/>
    <w:rsid w:val="003D2D29"/>
    <w:rsid w:val="004275BE"/>
    <w:rsid w:val="00474280"/>
    <w:rsid w:val="00702B80"/>
    <w:rsid w:val="0075371F"/>
    <w:rsid w:val="007C6455"/>
    <w:rsid w:val="008D3088"/>
    <w:rsid w:val="00962213"/>
    <w:rsid w:val="009B01A0"/>
    <w:rsid w:val="009B4EE9"/>
    <w:rsid w:val="009D6903"/>
    <w:rsid w:val="00A40537"/>
    <w:rsid w:val="00A64CA4"/>
    <w:rsid w:val="00BD51CF"/>
    <w:rsid w:val="00C438F3"/>
    <w:rsid w:val="00C53C47"/>
    <w:rsid w:val="00C64DEF"/>
    <w:rsid w:val="00CF4063"/>
    <w:rsid w:val="00D07FDD"/>
    <w:rsid w:val="00D75240"/>
    <w:rsid w:val="00DA184A"/>
    <w:rsid w:val="00E13185"/>
    <w:rsid w:val="00E163FB"/>
    <w:rsid w:val="00E7521A"/>
    <w:rsid w:val="00EA3508"/>
    <w:rsid w:val="00FD0A1E"/>
    <w:rsid w:val="00FD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F986B"/>
  <w15:chartTrackingRefBased/>
  <w15:docId w15:val="{AA091307-9C33-4F2F-A95E-56F1E59D3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311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1148E"/>
    <w:pPr>
      <w:keepNext/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1148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qFormat/>
    <w:rsid w:val="0031148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ksttreci7">
    <w:name w:val="Tekst treści7"/>
    <w:uiPriority w:val="99"/>
    <w:rsid w:val="0031148E"/>
    <w:rPr>
      <w:rFonts w:ascii="Times New Roman" w:hAnsi="Times New Roman" w:cs="Times New Roman" w:hint="default"/>
      <w:spacing w:val="0"/>
      <w:sz w:val="19"/>
      <w:szCs w:val="19"/>
      <w:u w:val="single"/>
      <w:shd w:val="clear" w:color="auto" w:fill="FFFFF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67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67B1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67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67B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67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67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67B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C0270-3EF5-48C2-A6B1-13D33342E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Warszawska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ączek Anna</dc:creator>
  <cp:keywords/>
  <dc:description/>
  <cp:lastModifiedBy>Frączek Anna</cp:lastModifiedBy>
  <cp:revision>5</cp:revision>
  <dcterms:created xsi:type="dcterms:W3CDTF">2023-04-20T11:08:00Z</dcterms:created>
  <dcterms:modified xsi:type="dcterms:W3CDTF">2023-07-17T07:45:00Z</dcterms:modified>
</cp:coreProperties>
</file>